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FA15" w14:textId="77777777" w:rsidR="004C0E42" w:rsidRPr="00906185" w:rsidRDefault="005C02DC" w:rsidP="004C0E42">
      <w:pPr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>様式第３</w:t>
      </w:r>
      <w:r w:rsidR="00F831F7" w:rsidRPr="00906185">
        <w:rPr>
          <w:rFonts w:ascii="BIZ UD明朝 Medium" w:eastAsia="BIZ UD明朝 Medium" w:hAnsi="BIZ UD明朝 Medium" w:hint="eastAsia"/>
          <w:sz w:val="24"/>
        </w:rPr>
        <w:t>号</w:t>
      </w:r>
    </w:p>
    <w:p w14:paraId="315FEA58" w14:textId="77777777" w:rsidR="004C0E42" w:rsidRPr="00906185" w:rsidRDefault="004C0E42" w:rsidP="00C8385E">
      <w:pPr>
        <w:jc w:val="left"/>
        <w:rPr>
          <w:rFonts w:ascii="BIZ UD明朝 Medium" w:eastAsia="BIZ UD明朝 Medium" w:hAnsi="BIZ UD明朝 Medium"/>
          <w:sz w:val="24"/>
        </w:rPr>
      </w:pPr>
    </w:p>
    <w:p w14:paraId="47AE0F54" w14:textId="77777777" w:rsidR="00E02A73" w:rsidRPr="00906185" w:rsidRDefault="00E02A73" w:rsidP="00C8385E">
      <w:pPr>
        <w:jc w:val="left"/>
        <w:rPr>
          <w:rFonts w:ascii="BIZ UD明朝 Medium" w:eastAsia="BIZ UD明朝 Medium" w:hAnsi="BIZ UD明朝 Medium"/>
          <w:sz w:val="24"/>
        </w:rPr>
      </w:pPr>
    </w:p>
    <w:p w14:paraId="7B8EEFCA" w14:textId="3CF203B3" w:rsidR="004C0E42" w:rsidRPr="00906185" w:rsidRDefault="00F526C1" w:rsidP="004C0E42">
      <w:pPr>
        <w:jc w:val="center"/>
        <w:rPr>
          <w:rFonts w:ascii="BIZ UD明朝 Medium" w:eastAsia="BIZ UD明朝 Medium" w:hAnsi="BIZ UD明朝 Medium"/>
          <w:sz w:val="44"/>
          <w:szCs w:val="44"/>
        </w:rPr>
      </w:pPr>
      <w:r>
        <w:rPr>
          <w:rFonts w:ascii="BIZ UD明朝 Medium" w:eastAsia="BIZ UD明朝 Medium" w:hAnsi="BIZ UD明朝 Medium" w:hint="eastAsia"/>
          <w:sz w:val="44"/>
          <w:szCs w:val="44"/>
        </w:rPr>
        <w:t>業務</w:t>
      </w:r>
      <w:r w:rsidR="006803A0" w:rsidRPr="00906185">
        <w:rPr>
          <w:rFonts w:ascii="BIZ UD明朝 Medium" w:eastAsia="BIZ UD明朝 Medium" w:hAnsi="BIZ UD明朝 Medium" w:hint="eastAsia"/>
          <w:sz w:val="44"/>
          <w:szCs w:val="44"/>
        </w:rPr>
        <w:t>実績調書</w:t>
      </w:r>
    </w:p>
    <w:p w14:paraId="35921643" w14:textId="77777777" w:rsidR="004C0E42" w:rsidRPr="00906185" w:rsidRDefault="004C0E42" w:rsidP="00C8385E">
      <w:pPr>
        <w:jc w:val="left"/>
        <w:rPr>
          <w:rFonts w:ascii="BIZ UD明朝 Medium" w:eastAsia="BIZ UD明朝 Medium" w:hAnsi="BIZ UD明朝 Medium"/>
          <w:sz w:val="24"/>
        </w:rPr>
      </w:pPr>
    </w:p>
    <w:p w14:paraId="406CE82C" w14:textId="77777777" w:rsidR="00E02A73" w:rsidRPr="00906185" w:rsidRDefault="00E02A73" w:rsidP="00C8385E">
      <w:pPr>
        <w:jc w:val="left"/>
        <w:rPr>
          <w:rFonts w:ascii="BIZ UD明朝 Medium" w:eastAsia="BIZ UD明朝 Medium" w:hAnsi="BIZ UD明朝 Medium"/>
          <w:sz w:val="24"/>
        </w:rPr>
      </w:pPr>
    </w:p>
    <w:p w14:paraId="2D13C60A" w14:textId="377FA729" w:rsidR="004C0E42" w:rsidRPr="00906185" w:rsidRDefault="00F831F7" w:rsidP="004C0E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>今回の公募に</w:t>
      </w:r>
      <w:r w:rsidR="0099152D" w:rsidRPr="00906185">
        <w:rPr>
          <w:rFonts w:ascii="BIZ UD明朝 Medium" w:eastAsia="BIZ UD明朝 Medium" w:hAnsi="BIZ UD明朝 Medium" w:hint="eastAsia"/>
          <w:sz w:val="24"/>
        </w:rPr>
        <w:t>提案する</w:t>
      </w:r>
      <w:r w:rsidR="00906185" w:rsidRPr="00733790">
        <w:rPr>
          <w:rFonts w:ascii="BIZ UD明朝 Medium" w:eastAsia="BIZ UD明朝 Medium" w:hAnsi="BIZ UD明朝 Medium" w:hint="eastAsia"/>
          <w:sz w:val="24"/>
        </w:rPr>
        <w:t>年末調整支援業務</w:t>
      </w:r>
      <w:r w:rsidR="00733790" w:rsidRPr="00733790">
        <w:rPr>
          <w:rFonts w:ascii="BIZ UD明朝 Medium" w:eastAsia="BIZ UD明朝 Medium" w:hAnsi="BIZ UD明朝 Medium" w:hint="eastAsia"/>
          <w:sz w:val="24"/>
        </w:rPr>
        <w:t>と類似業務の</w:t>
      </w:r>
      <w:r w:rsidR="00A733F6">
        <w:rPr>
          <w:rFonts w:ascii="BIZ UD明朝 Medium" w:eastAsia="BIZ UD明朝 Medium" w:hAnsi="BIZ UD明朝 Medium" w:hint="eastAsia"/>
          <w:sz w:val="24"/>
        </w:rPr>
        <w:t>官公庁</w:t>
      </w:r>
      <w:r w:rsidR="00151F3C">
        <w:rPr>
          <w:rFonts w:ascii="BIZ UD明朝 Medium" w:eastAsia="BIZ UD明朝 Medium" w:hAnsi="BIZ UD明朝 Medium" w:hint="eastAsia"/>
          <w:sz w:val="24"/>
        </w:rPr>
        <w:t>における</w:t>
      </w:r>
      <w:r w:rsidR="00F526C1">
        <w:rPr>
          <w:rFonts w:ascii="BIZ UD明朝 Medium" w:eastAsia="BIZ UD明朝 Medium" w:hAnsi="BIZ UD明朝 Medium" w:hint="eastAsia"/>
          <w:sz w:val="24"/>
        </w:rPr>
        <w:t>業務</w:t>
      </w:r>
      <w:r w:rsidR="006803A0" w:rsidRPr="00906185">
        <w:rPr>
          <w:rFonts w:ascii="BIZ UD明朝 Medium" w:eastAsia="BIZ UD明朝 Medium" w:hAnsi="BIZ UD明朝 Medium" w:hint="eastAsia"/>
          <w:sz w:val="24"/>
        </w:rPr>
        <w:t>実績調書</w:t>
      </w:r>
      <w:r w:rsidRPr="00906185">
        <w:rPr>
          <w:rFonts w:ascii="BIZ UD明朝 Medium" w:eastAsia="BIZ UD明朝 Medium" w:hAnsi="BIZ UD明朝 Medium" w:hint="eastAsia"/>
          <w:sz w:val="24"/>
        </w:rPr>
        <w:t>を提出します。</w:t>
      </w:r>
    </w:p>
    <w:p w14:paraId="6AA1303E" w14:textId="77777777" w:rsidR="004C0E42" w:rsidRPr="00151F3C" w:rsidRDefault="004C0E42" w:rsidP="004C0E42">
      <w:pPr>
        <w:autoSpaceDE w:val="0"/>
        <w:autoSpaceDN w:val="0"/>
        <w:adjustRightInd w:val="0"/>
        <w:ind w:leftChars="100" w:left="440" w:hangingChars="100" w:hanging="220"/>
        <w:jc w:val="left"/>
        <w:rPr>
          <w:rFonts w:ascii="BIZ UD明朝 Medium" w:eastAsia="BIZ UD明朝 Medium" w:hAnsi="BIZ UD明朝 Medium" w:cs="ＭＳ明朝-WinCharSetFFFF-H"/>
          <w:kern w:val="0"/>
          <w:szCs w:val="21"/>
        </w:rPr>
      </w:pPr>
    </w:p>
    <w:p w14:paraId="44C4A6B8" w14:textId="77777777" w:rsidR="004C0E42" w:rsidRPr="00733790" w:rsidRDefault="004C0E42" w:rsidP="00C0555A">
      <w:pPr>
        <w:jc w:val="left"/>
        <w:rPr>
          <w:rFonts w:ascii="BIZ UD明朝 Medium" w:eastAsia="BIZ UD明朝 Medium" w:hAnsi="BIZ UD明朝 Medium"/>
          <w:sz w:val="24"/>
        </w:rPr>
      </w:pPr>
    </w:p>
    <w:p w14:paraId="473CC5C6" w14:textId="77777777" w:rsidR="004C0E42" w:rsidRPr="00906185" w:rsidRDefault="00712255" w:rsidP="00C8385E">
      <w:pPr>
        <w:ind w:firstLineChars="100" w:firstLine="240"/>
        <w:jc w:val="righ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>令和</w:t>
      </w:r>
      <w:r w:rsidR="00247B52">
        <w:rPr>
          <w:rFonts w:ascii="BIZ UD明朝 Medium" w:eastAsia="BIZ UD明朝 Medium" w:hAnsi="BIZ UD明朝 Medium" w:hint="eastAsia"/>
          <w:sz w:val="24"/>
        </w:rPr>
        <w:t>8</w:t>
      </w:r>
      <w:r w:rsidR="00F831F7" w:rsidRPr="00906185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017C0A1C" w14:textId="77777777" w:rsidR="004C0E42" w:rsidRPr="00906185" w:rsidRDefault="004C0E42" w:rsidP="004C0E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0E9C8B19" w14:textId="77777777" w:rsidR="004C0E42" w:rsidRPr="00906185" w:rsidRDefault="00C0555A" w:rsidP="004C0E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>（宛先）松阪市長</w:t>
      </w:r>
    </w:p>
    <w:p w14:paraId="2690F708" w14:textId="77777777" w:rsidR="004C0E42" w:rsidRPr="00906185" w:rsidRDefault="004C0E42" w:rsidP="004C0E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2261AEAF" w14:textId="77777777" w:rsidR="00C0555A" w:rsidRPr="00906185" w:rsidRDefault="00F831F7" w:rsidP="004656E6">
      <w:pPr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>＜提出者＞</w:t>
      </w:r>
    </w:p>
    <w:p w14:paraId="18773752" w14:textId="77777777" w:rsidR="00C0555A" w:rsidRPr="00906185" w:rsidRDefault="00C53D67" w:rsidP="004656E6">
      <w:pPr>
        <w:ind w:firstLineChars="300" w:firstLine="72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 xml:space="preserve">所在地　　　　　</w:t>
      </w:r>
      <w:r w:rsidR="00F831F7" w:rsidRPr="00906185">
        <w:rPr>
          <w:rFonts w:ascii="BIZ UD明朝 Medium" w:eastAsia="BIZ UD明朝 Medium" w:hAnsi="BIZ UD明朝 Medium" w:hint="eastAsia"/>
          <w:sz w:val="24"/>
        </w:rPr>
        <w:t>：</w:t>
      </w:r>
    </w:p>
    <w:p w14:paraId="3092086A" w14:textId="06C01C85" w:rsidR="00C0555A" w:rsidRPr="00906185" w:rsidRDefault="004D0237" w:rsidP="004656E6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FA04C" wp14:editId="5E33DD5D">
                <wp:simplePos x="0" y="0"/>
                <wp:positionH relativeFrom="column">
                  <wp:posOffset>3928745</wp:posOffset>
                </wp:positionH>
                <wp:positionV relativeFrom="paragraph">
                  <wp:posOffset>231775</wp:posOffset>
                </wp:positionV>
                <wp:extent cx="323850" cy="30480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0D85" w14:textId="77777777" w:rsidR="009D237C" w:rsidRPr="009D237C" w:rsidRDefault="00AD537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D237C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FA0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9.35pt;margin-top:18.25pt;width:2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">
                <v:stroke opacity="0"/>
                <v:textbox inset="5.85pt,.7pt,5.85pt,.7pt">
                  <w:txbxContent>
                    <w:p w14:paraId="30C10D85" w14:textId="77777777" w:rsidR="009D237C" w:rsidRPr="009D237C" w:rsidRDefault="00AD5378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9D237C">
                        <w:rPr>
                          <w:rFonts w:ascii="ＭＳ 明朝" w:hAnsi="ＭＳ 明朝" w:cs="ＭＳ 明朝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0555A" w:rsidRPr="0090618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53D67" w:rsidRPr="00906185">
        <w:rPr>
          <w:rFonts w:ascii="BIZ UD明朝 Medium" w:eastAsia="BIZ UD明朝 Medium" w:hAnsi="BIZ UD明朝 Medium" w:hint="eastAsia"/>
          <w:sz w:val="24"/>
        </w:rPr>
        <w:t xml:space="preserve">商号又は名称　　</w:t>
      </w:r>
      <w:r w:rsidR="00C0555A" w:rsidRPr="00906185">
        <w:rPr>
          <w:rFonts w:ascii="BIZ UD明朝 Medium" w:eastAsia="BIZ UD明朝 Medium" w:hAnsi="BIZ UD明朝 Medium" w:hint="eastAsia"/>
          <w:sz w:val="24"/>
        </w:rPr>
        <w:t>：</w:t>
      </w:r>
    </w:p>
    <w:p w14:paraId="6D598E81" w14:textId="77777777" w:rsidR="00C0555A" w:rsidRPr="00906185" w:rsidRDefault="00F831F7" w:rsidP="004656E6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906185">
        <w:rPr>
          <w:rFonts w:ascii="BIZ UD明朝 Medium" w:eastAsia="BIZ UD明朝 Medium" w:hAnsi="BIZ UD明朝 Medium" w:hint="eastAsia"/>
          <w:sz w:val="24"/>
        </w:rPr>
        <w:t xml:space="preserve">　　代表者職氏名　　：</w:t>
      </w:r>
    </w:p>
    <w:p w14:paraId="1FBCD1B4" w14:textId="77777777" w:rsidR="00035669" w:rsidRPr="00906185" w:rsidRDefault="00035669" w:rsidP="004656E6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827"/>
        <w:gridCol w:w="1682"/>
        <w:gridCol w:w="2237"/>
      </w:tblGrid>
      <w:tr w:rsidR="00F831F7" w:rsidRPr="00906185" w14:paraId="1DC21CFC" w14:textId="77777777" w:rsidTr="002A12AF">
        <w:tc>
          <w:tcPr>
            <w:tcW w:w="1328" w:type="dxa"/>
            <w:shd w:val="clear" w:color="auto" w:fill="auto"/>
            <w:vAlign w:val="center"/>
          </w:tcPr>
          <w:p w14:paraId="29C5B8BD" w14:textId="77777777" w:rsidR="002A12AF" w:rsidRPr="00906185" w:rsidRDefault="00F831F7" w:rsidP="00C002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注者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214CF60A" w14:textId="77777777" w:rsidR="002A12AF" w:rsidRPr="00906185" w:rsidRDefault="00F831F7" w:rsidP="00C002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又は契約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7AD22" w14:textId="77777777" w:rsidR="002A12AF" w:rsidRPr="00906185" w:rsidRDefault="00F831F7" w:rsidP="00C002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契約金額</w:t>
            </w:r>
          </w:p>
          <w:p w14:paraId="1009C07B" w14:textId="77777777" w:rsidR="002A12AF" w:rsidRPr="00906185" w:rsidRDefault="00F831F7" w:rsidP="00C002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税込・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9DAF7" w14:textId="77777777" w:rsidR="002A12AF" w:rsidRPr="00906185" w:rsidRDefault="00F831F7" w:rsidP="00C002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契約期間</w:t>
            </w:r>
          </w:p>
        </w:tc>
      </w:tr>
      <w:tr w:rsidR="00F831F7" w:rsidRPr="00906185" w14:paraId="3EC9A028" w14:textId="77777777" w:rsidTr="002A12AF">
        <w:tc>
          <w:tcPr>
            <w:tcW w:w="1328" w:type="dxa"/>
            <w:shd w:val="clear" w:color="auto" w:fill="auto"/>
            <w:vAlign w:val="center"/>
          </w:tcPr>
          <w:p w14:paraId="3ADEAE90" w14:textId="7951EC73" w:rsidR="002A12AF" w:rsidRPr="00906185" w:rsidRDefault="00247B52" w:rsidP="00247B52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〇</w:t>
            </w:r>
            <w:r w:rsidR="00F831F7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0BDB9AF0" w14:textId="77777777" w:rsidR="002A12AF" w:rsidRPr="00906185" w:rsidRDefault="00247B52" w:rsidP="00247B52">
            <w:pPr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末調整業務サポー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3ADC0" w14:textId="10D91425" w:rsidR="002A12AF" w:rsidRPr="00906185" w:rsidRDefault="00735878" w:rsidP="0071225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</w:rPr>
              <w:t>〇〇〇</w:t>
            </w:r>
            <w:r w:rsidR="00F831F7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D59F2" w14:textId="77777777" w:rsidR="002A12AF" w:rsidRPr="00906185" w:rsidRDefault="00F831F7" w:rsidP="0071225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～</w:t>
            </w:r>
          </w:p>
          <w:p w14:paraId="34305F6D" w14:textId="77777777" w:rsidR="002A12AF" w:rsidRPr="00906185" w:rsidRDefault="00F831F7" w:rsidP="0071225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="00712255"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r w:rsidRPr="00906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F831F7" w:rsidRPr="00906185" w14:paraId="52E94F7F" w14:textId="77777777" w:rsidTr="002A12AF">
        <w:tc>
          <w:tcPr>
            <w:tcW w:w="1328" w:type="dxa"/>
            <w:shd w:val="clear" w:color="auto" w:fill="auto"/>
            <w:vAlign w:val="center"/>
          </w:tcPr>
          <w:p w14:paraId="5811E3EA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14:paraId="4161697D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8C650" w14:textId="77777777" w:rsidR="002A12AF" w:rsidRPr="00906185" w:rsidRDefault="002A12AF" w:rsidP="00C0029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7CC61A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3C8A185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31F7" w:rsidRPr="00906185" w14:paraId="504FB23F" w14:textId="77777777" w:rsidTr="002A12AF">
        <w:tc>
          <w:tcPr>
            <w:tcW w:w="1328" w:type="dxa"/>
            <w:shd w:val="clear" w:color="auto" w:fill="auto"/>
            <w:vAlign w:val="center"/>
          </w:tcPr>
          <w:p w14:paraId="5B9B8F5B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14:paraId="79D77630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DE115D" w14:textId="77777777" w:rsidR="002A12AF" w:rsidRPr="00906185" w:rsidRDefault="002A12AF" w:rsidP="00C0029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4CF56D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E702BDE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31F7" w:rsidRPr="00906185" w14:paraId="19E75611" w14:textId="77777777" w:rsidTr="002A12AF">
        <w:tc>
          <w:tcPr>
            <w:tcW w:w="1328" w:type="dxa"/>
            <w:shd w:val="clear" w:color="auto" w:fill="auto"/>
            <w:vAlign w:val="center"/>
          </w:tcPr>
          <w:p w14:paraId="1C76097C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14:paraId="7756916A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598A0" w14:textId="77777777" w:rsidR="002A12AF" w:rsidRPr="00906185" w:rsidRDefault="002A12AF" w:rsidP="00C0029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D1B8D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66B980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31F7" w:rsidRPr="00906185" w14:paraId="73A3E102" w14:textId="77777777" w:rsidTr="002A12AF">
        <w:tc>
          <w:tcPr>
            <w:tcW w:w="1328" w:type="dxa"/>
            <w:shd w:val="clear" w:color="auto" w:fill="auto"/>
            <w:vAlign w:val="center"/>
          </w:tcPr>
          <w:p w14:paraId="5ADD9999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14:paraId="025A711B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1C936" w14:textId="77777777" w:rsidR="002A12AF" w:rsidRPr="00906185" w:rsidRDefault="002A12AF" w:rsidP="00C0029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81037F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56FF8AD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31F7" w:rsidRPr="00906185" w14:paraId="7EA333CA" w14:textId="77777777" w:rsidTr="002A12AF">
        <w:tc>
          <w:tcPr>
            <w:tcW w:w="1328" w:type="dxa"/>
            <w:shd w:val="clear" w:color="auto" w:fill="auto"/>
            <w:vAlign w:val="center"/>
          </w:tcPr>
          <w:p w14:paraId="70FBF399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14:paraId="0CBD27C0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AAAB45" w14:textId="77777777" w:rsidR="002A12AF" w:rsidRPr="00906185" w:rsidRDefault="002A12AF" w:rsidP="00C0029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794A95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52F3224" w14:textId="77777777" w:rsidR="002A12AF" w:rsidRPr="00906185" w:rsidRDefault="002A12AF" w:rsidP="00C0029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5606CCBC" w14:textId="77777777" w:rsidR="002A12AF" w:rsidRPr="00906185" w:rsidRDefault="002A12AF" w:rsidP="004656E6">
      <w:pPr>
        <w:ind w:left="720" w:hangingChars="300" w:hanging="720"/>
        <w:jc w:val="left"/>
        <w:rPr>
          <w:rFonts w:ascii="BIZ UD明朝 Medium" w:eastAsia="BIZ UD明朝 Medium" w:hAnsi="BIZ UD明朝 Medium"/>
          <w:sz w:val="24"/>
        </w:rPr>
      </w:pPr>
    </w:p>
    <w:p w14:paraId="5DE927FB" w14:textId="77777777" w:rsidR="004656E6" w:rsidRPr="00906185" w:rsidRDefault="004656E6" w:rsidP="004656E6">
      <w:pPr>
        <w:ind w:left="720" w:hangingChars="300" w:hanging="720"/>
        <w:jc w:val="left"/>
        <w:rPr>
          <w:rFonts w:ascii="BIZ UD明朝 Medium" w:eastAsia="BIZ UD明朝 Medium" w:hAnsi="BIZ UD明朝 Medium"/>
          <w:sz w:val="24"/>
        </w:rPr>
      </w:pPr>
    </w:p>
    <w:sectPr w:rsidR="004656E6" w:rsidRPr="00906185" w:rsidSect="004C0E42"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17B0" w14:textId="77777777" w:rsidR="0087736B" w:rsidRDefault="0087736B" w:rsidP="00712255">
      <w:r>
        <w:separator/>
      </w:r>
    </w:p>
  </w:endnote>
  <w:endnote w:type="continuationSeparator" w:id="0">
    <w:p w14:paraId="4FBE9AA9" w14:textId="77777777" w:rsidR="0087736B" w:rsidRDefault="0087736B" w:rsidP="0071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AE1A" w14:textId="77777777" w:rsidR="0087736B" w:rsidRDefault="0087736B" w:rsidP="00712255">
      <w:r>
        <w:separator/>
      </w:r>
    </w:p>
  </w:footnote>
  <w:footnote w:type="continuationSeparator" w:id="0">
    <w:p w14:paraId="293A65DA" w14:textId="77777777" w:rsidR="0087736B" w:rsidRDefault="0087736B" w:rsidP="0071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FFFFFFFF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FFFFFFFF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FFFFFFFF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FFFFFFFF">
      <w:start w:val="1"/>
      <w:numFmt w:val="decimalEnclosedCircle"/>
      <w:lvlText w:val="%1"/>
      <w:lvlJc w:val="left"/>
      <w:pPr>
        <w:ind w:left="735" w:hanging="420"/>
      </w:pPr>
    </w:lvl>
    <w:lvl w:ilvl="1" w:tplc="FFFFFFFF" w:tentative="1">
      <w:start w:val="1"/>
      <w:numFmt w:val="aiueoFullWidth"/>
      <w:lvlText w:val="(%2)"/>
      <w:lvlJc w:val="left"/>
      <w:pPr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FFFFFFFF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FFFFFFFF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FFFFFFFF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07652075">
    <w:abstractNumId w:val="9"/>
  </w:num>
  <w:num w:numId="2" w16cid:durableId="694889237">
    <w:abstractNumId w:val="3"/>
  </w:num>
  <w:num w:numId="3" w16cid:durableId="2122920327">
    <w:abstractNumId w:val="1"/>
  </w:num>
  <w:num w:numId="4" w16cid:durableId="1122655962">
    <w:abstractNumId w:val="4"/>
  </w:num>
  <w:num w:numId="5" w16cid:durableId="215506964">
    <w:abstractNumId w:val="0"/>
  </w:num>
  <w:num w:numId="6" w16cid:durableId="681250518">
    <w:abstractNumId w:val="5"/>
  </w:num>
  <w:num w:numId="7" w16cid:durableId="1501771864">
    <w:abstractNumId w:val="6"/>
  </w:num>
  <w:num w:numId="8" w16cid:durableId="898175873">
    <w:abstractNumId w:val="2"/>
  </w:num>
  <w:num w:numId="9" w16cid:durableId="2101481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858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4462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5118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031961">
    <w:abstractNumId w:val="8"/>
  </w:num>
  <w:num w:numId="14" w16cid:durableId="271135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69"/>
    <w:rsid w:val="00035669"/>
    <w:rsid w:val="0004459B"/>
    <w:rsid w:val="00073325"/>
    <w:rsid w:val="000D5B52"/>
    <w:rsid w:val="000F0F89"/>
    <w:rsid w:val="00151F3C"/>
    <w:rsid w:val="001672CB"/>
    <w:rsid w:val="001928DA"/>
    <w:rsid w:val="001A1E54"/>
    <w:rsid w:val="001B25DE"/>
    <w:rsid w:val="0023134B"/>
    <w:rsid w:val="00236A67"/>
    <w:rsid w:val="00247B52"/>
    <w:rsid w:val="002A12AF"/>
    <w:rsid w:val="002B1C53"/>
    <w:rsid w:val="002C1EC8"/>
    <w:rsid w:val="002E5F26"/>
    <w:rsid w:val="003351D8"/>
    <w:rsid w:val="00353D3F"/>
    <w:rsid w:val="003D16BC"/>
    <w:rsid w:val="00440999"/>
    <w:rsid w:val="004656E6"/>
    <w:rsid w:val="004B09C8"/>
    <w:rsid w:val="004B587F"/>
    <w:rsid w:val="004C0E42"/>
    <w:rsid w:val="004D0237"/>
    <w:rsid w:val="004D7B6B"/>
    <w:rsid w:val="005745DB"/>
    <w:rsid w:val="00593276"/>
    <w:rsid w:val="005C02DC"/>
    <w:rsid w:val="005C4DD5"/>
    <w:rsid w:val="006803A0"/>
    <w:rsid w:val="006F3F55"/>
    <w:rsid w:val="00712255"/>
    <w:rsid w:val="00733790"/>
    <w:rsid w:val="00735878"/>
    <w:rsid w:val="00764F53"/>
    <w:rsid w:val="007F0F09"/>
    <w:rsid w:val="008117C6"/>
    <w:rsid w:val="0087736B"/>
    <w:rsid w:val="008D5B69"/>
    <w:rsid w:val="00906185"/>
    <w:rsid w:val="009625D9"/>
    <w:rsid w:val="0099152D"/>
    <w:rsid w:val="009D237C"/>
    <w:rsid w:val="009F5FE9"/>
    <w:rsid w:val="00A733F6"/>
    <w:rsid w:val="00AD5378"/>
    <w:rsid w:val="00B50B96"/>
    <w:rsid w:val="00B5243C"/>
    <w:rsid w:val="00C0029B"/>
    <w:rsid w:val="00C0555A"/>
    <w:rsid w:val="00C53D67"/>
    <w:rsid w:val="00C8385E"/>
    <w:rsid w:val="00CB4779"/>
    <w:rsid w:val="00D3722F"/>
    <w:rsid w:val="00DA7ED3"/>
    <w:rsid w:val="00DB6D2D"/>
    <w:rsid w:val="00DE7AE3"/>
    <w:rsid w:val="00E02A73"/>
    <w:rsid w:val="00F526C1"/>
    <w:rsid w:val="00F831F7"/>
    <w:rsid w:val="00FE30D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33CB4"/>
  <w15:chartTrackingRefBased/>
  <w15:docId w15:val="{060E5117-B3CA-4653-990A-DB3CB53A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993E-31D5-4AFE-8CE9-5E9EE9C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剛将</dc:creator>
  <cp:keywords/>
  <cp:lastModifiedBy>高山　剛将</cp:lastModifiedBy>
  <cp:revision>7</cp:revision>
  <cp:lastPrinted>1899-12-31T15:00:00Z</cp:lastPrinted>
  <dcterms:created xsi:type="dcterms:W3CDTF">2026-03-02T09:12:00Z</dcterms:created>
  <dcterms:modified xsi:type="dcterms:W3CDTF">2026-05-29T06:32:00Z</dcterms:modified>
</cp:coreProperties>
</file>